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</w:r>
      <w:r w:rsidRPr="004B22C7">
        <w:rPr>
          <w:highlight w:val="yellow"/>
        </w:rPr>
        <w:t>Exception Handling</w:t>
      </w:r>
      <w:r w:rsidRPr="00F51A15">
        <w:rPr>
          <w:highlight w:val="yellow"/>
        </w:rPr>
        <w:t>, Threading,</w:t>
      </w:r>
      <w:r w:rsidRPr="004E2919">
        <w:t xml:space="preserve">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521EAB02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57B83D90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04FC2230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6D8AE83B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>Using Object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4F438D27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class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interface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implements</w:t>
      </w:r>
      <w:proofErr w:type="gramEnd"/>
      <w:r w:rsidRPr="00074CCF">
        <w:rPr>
          <w:sz w:val="24"/>
          <w:szCs w:val="24"/>
        </w:rPr>
        <w:t xml:space="preserve">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0CEA9A20" w:rsidR="00041F13" w:rsidRDefault="00041F13">
      <w:r>
        <w:br w:type="page"/>
      </w:r>
    </w:p>
    <w:p w14:paraId="4852D6C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lastRenderedPageBreak/>
        <w:t>Multi-Threading</w:t>
      </w:r>
    </w:p>
    <w:p w14:paraId="2D072707" w14:textId="77777777" w:rsidR="00041F13" w:rsidRDefault="00041F13" w:rsidP="00041F13">
      <w:pPr>
        <w:pStyle w:val="Default"/>
        <w:rPr>
          <w:b/>
          <w:bCs/>
          <w:u w:val="single"/>
        </w:rPr>
      </w:pPr>
    </w:p>
    <w:p w14:paraId="067105FF" w14:textId="77777777" w:rsidR="00041F13" w:rsidRDefault="00041F13" w:rsidP="00041F13">
      <w:pPr>
        <w:pStyle w:val="Default"/>
        <w:numPr>
          <w:ilvl w:val="0"/>
          <w:numId w:val="39"/>
        </w:numPr>
      </w:pPr>
      <w:r>
        <w:t>Thread is a light weight process is a part of main process.</w:t>
      </w:r>
    </w:p>
    <w:p w14:paraId="38FFC1EF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has its own memory which is also known as call by stack.</w:t>
      </w:r>
    </w:p>
    <w:p w14:paraId="46BFAD70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can execute independently.</w:t>
      </w:r>
    </w:p>
    <w:p w14:paraId="426D83B2" w14:textId="77777777" w:rsidR="00041F13" w:rsidRDefault="00041F13" w:rsidP="00041F13">
      <w:pPr>
        <w:pStyle w:val="Default"/>
        <w:numPr>
          <w:ilvl w:val="0"/>
          <w:numId w:val="39"/>
        </w:numPr>
      </w:pPr>
      <w:r>
        <w:t>Can achieve the faster performance using multiple threads.</w:t>
      </w:r>
    </w:p>
    <w:p w14:paraId="7E620D9D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You can achieve the maximum CPU utilization </w:t>
      </w:r>
    </w:p>
    <w:p w14:paraId="12B14AF5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thread has some </w:t>
      </w:r>
      <w:proofErr w:type="gramStart"/>
      <w:r>
        <w:t>task</w:t>
      </w:r>
      <w:proofErr w:type="gramEnd"/>
      <w:r>
        <w:t xml:space="preserve"> to execute.</w:t>
      </w:r>
    </w:p>
    <w:p w14:paraId="3695437D" w14:textId="77777777" w:rsidR="00041F13" w:rsidRDefault="00041F13" w:rsidP="00041F13">
      <w:pPr>
        <w:pStyle w:val="Default"/>
        <w:numPr>
          <w:ilvl w:val="0"/>
          <w:numId w:val="39"/>
        </w:numPr>
      </w:pPr>
      <w:r>
        <w:t>Every thread will execute by JVM. JMV has full control on the execution of the thread.</w:t>
      </w:r>
    </w:p>
    <w:p w14:paraId="174AEBE1" w14:textId="77777777" w:rsidR="00041F13" w:rsidRDefault="00041F13" w:rsidP="00041F13">
      <w:pPr>
        <w:pStyle w:val="Default"/>
        <w:numPr>
          <w:ilvl w:val="0"/>
          <w:numId w:val="39"/>
        </w:numPr>
      </w:pPr>
      <w:r>
        <w:t xml:space="preserve">Every java program </w:t>
      </w:r>
      <w:proofErr w:type="gramStart"/>
      <w:r>
        <w:t>use</w:t>
      </w:r>
      <w:proofErr w:type="gramEnd"/>
      <w:r>
        <w:t xml:space="preserve"> a thread internally, by default java create an thread and execute the program. The default thread created by java internally is a main thread.</w:t>
      </w:r>
    </w:p>
    <w:p w14:paraId="3047C592" w14:textId="77777777" w:rsidR="00041F13" w:rsidRDefault="00041F13" w:rsidP="00041F13">
      <w:pPr>
        <w:pStyle w:val="Default"/>
      </w:pPr>
    </w:p>
    <w:p w14:paraId="4C7339AC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7B7847D5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 java to create thread there are 2 ways</w:t>
      </w:r>
    </w:p>
    <w:p w14:paraId="5068BA1A" w14:textId="77777777" w:rsidR="00041F13" w:rsidRPr="00426F98" w:rsidRDefault="00041F13" w:rsidP="00041F13">
      <w:pPr>
        <w:pStyle w:val="Default"/>
        <w:numPr>
          <w:ilvl w:val="1"/>
          <w:numId w:val="40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CB85DDF" w14:textId="77777777" w:rsidR="00041F13" w:rsidRPr="00FC0F02" w:rsidRDefault="00041F13" w:rsidP="00041F13">
      <w:pPr>
        <w:pStyle w:val="Default"/>
        <w:numPr>
          <w:ilvl w:val="1"/>
          <w:numId w:val="40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27F61977" w14:textId="77777777" w:rsidR="00041F13" w:rsidRDefault="00041F13" w:rsidP="00041F13">
      <w:pPr>
        <w:pStyle w:val="Default"/>
        <w:numPr>
          <w:ilvl w:val="0"/>
          <w:numId w:val="40"/>
        </w:numPr>
      </w:pPr>
      <w:r>
        <w:t>Internally Thread class implements the Runnable interface.</w:t>
      </w:r>
    </w:p>
    <w:p w14:paraId="273BC1D3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You have to override the </w:t>
      </w:r>
      <w:proofErr w:type="gramStart"/>
      <w:r w:rsidRPr="001D1C0B">
        <w:rPr>
          <w:b/>
          <w:bCs/>
        </w:rPr>
        <w:t>run(</w:t>
      </w:r>
      <w:proofErr w:type="gramEnd"/>
      <w:r w:rsidRPr="001D1C0B">
        <w:rPr>
          <w:b/>
          <w:bCs/>
        </w:rPr>
        <w:t>) method</w:t>
      </w:r>
      <w:r>
        <w:t xml:space="preserve"> to assign task to a thread.</w:t>
      </w:r>
    </w:p>
    <w:p w14:paraId="3A877C17" w14:textId="77777777" w:rsidR="00041F13" w:rsidRDefault="00041F13" w:rsidP="00041F13">
      <w:pPr>
        <w:pStyle w:val="Default"/>
        <w:numPr>
          <w:ilvl w:val="0"/>
          <w:numId w:val="40"/>
        </w:numPr>
      </w:pPr>
      <w:r>
        <w:t xml:space="preserve">To make thread ready to run you have to use </w:t>
      </w:r>
      <w:proofErr w:type="gramStart"/>
      <w:r w:rsidRPr="00C30476">
        <w:rPr>
          <w:b/>
          <w:bCs/>
        </w:rPr>
        <w:t>start(</w:t>
      </w:r>
      <w:proofErr w:type="gramEnd"/>
      <w:r w:rsidRPr="00C30476">
        <w:rPr>
          <w:b/>
          <w:bCs/>
        </w:rPr>
        <w:t>) method</w:t>
      </w:r>
      <w:r>
        <w:t>.</w:t>
      </w:r>
    </w:p>
    <w:p w14:paraId="7AB06049" w14:textId="77777777" w:rsidR="00041F13" w:rsidRDefault="00041F13" w:rsidP="00041F13">
      <w:pPr>
        <w:pStyle w:val="NoSpacing"/>
      </w:pPr>
    </w:p>
    <w:p w14:paraId="5B6AB9DE" w14:textId="77777777" w:rsidR="00041F13" w:rsidRDefault="00041F13" w:rsidP="00041F13">
      <w:pPr>
        <w:pStyle w:val="NoSpacing"/>
      </w:pPr>
    </w:p>
    <w:p w14:paraId="2869627A" w14:textId="77777777" w:rsidR="00041F13" w:rsidRDefault="00041F13" w:rsidP="00041F13">
      <w:r>
        <w:br w:type="page"/>
      </w:r>
    </w:p>
    <w:p w14:paraId="6DF39A37" w14:textId="77777777" w:rsidR="00041F13" w:rsidRPr="00EF27CA" w:rsidRDefault="00041F13" w:rsidP="00041F13">
      <w:pPr>
        <w:pStyle w:val="NoSpacing"/>
        <w:rPr>
          <w:b/>
          <w:bCs/>
          <w:u w:val="single"/>
        </w:rPr>
      </w:pPr>
      <w:r w:rsidRPr="00EF27CA">
        <w:rPr>
          <w:b/>
          <w:bCs/>
          <w:u w:val="single"/>
        </w:rPr>
        <w:lastRenderedPageBreak/>
        <w:t>Thread mostly used method</w:t>
      </w:r>
    </w:p>
    <w:p w14:paraId="35701D27" w14:textId="77777777" w:rsidR="00041F13" w:rsidRDefault="00041F13" w:rsidP="00041F1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41F13" w14:paraId="1A4EBAE9" w14:textId="77777777" w:rsidTr="002254AF">
        <w:tc>
          <w:tcPr>
            <w:tcW w:w="1975" w:type="dxa"/>
          </w:tcPr>
          <w:p w14:paraId="291B2DA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Method</w:t>
            </w:r>
          </w:p>
        </w:tc>
        <w:tc>
          <w:tcPr>
            <w:tcW w:w="7375" w:type="dxa"/>
          </w:tcPr>
          <w:p w14:paraId="12B3E46C" w14:textId="77777777" w:rsidR="00041F13" w:rsidRPr="00EF27CA" w:rsidRDefault="00041F13" w:rsidP="002254AF">
            <w:pPr>
              <w:pStyle w:val="NoSpacing"/>
              <w:rPr>
                <w:b/>
                <w:bCs/>
              </w:rPr>
            </w:pPr>
            <w:r w:rsidRPr="00EF27CA">
              <w:rPr>
                <w:b/>
                <w:bCs/>
              </w:rPr>
              <w:t>Description</w:t>
            </w:r>
          </w:p>
        </w:tc>
      </w:tr>
      <w:tr w:rsidR="00041F13" w14:paraId="31288883" w14:textId="77777777" w:rsidTr="002254AF">
        <w:tc>
          <w:tcPr>
            <w:tcW w:w="1975" w:type="dxa"/>
          </w:tcPr>
          <w:p w14:paraId="59652E8C" w14:textId="77777777" w:rsidR="00041F13" w:rsidRDefault="00041F13" w:rsidP="002254AF">
            <w:pPr>
              <w:pStyle w:val="NoSpacing"/>
            </w:pPr>
            <w:proofErr w:type="gramStart"/>
            <w:r>
              <w:t>run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9B789A7" w14:textId="77777777" w:rsidR="00041F13" w:rsidRDefault="00041F13" w:rsidP="002254AF">
            <w:pPr>
              <w:pStyle w:val="NoSpacing"/>
            </w:pPr>
            <w:r>
              <w:t>It is use to assign a task to a thread. This method gets called whenever thread start executing.</w:t>
            </w:r>
          </w:p>
        </w:tc>
      </w:tr>
      <w:tr w:rsidR="00041F13" w14:paraId="130EC8D2" w14:textId="77777777" w:rsidTr="002254AF">
        <w:tc>
          <w:tcPr>
            <w:tcW w:w="1975" w:type="dxa"/>
          </w:tcPr>
          <w:p w14:paraId="7B09CFF2" w14:textId="77777777" w:rsidR="00041F13" w:rsidRDefault="00041F13" w:rsidP="002254AF">
            <w:pPr>
              <w:pStyle w:val="NoSpacing"/>
            </w:pPr>
            <w:proofErr w:type="gramStart"/>
            <w:r>
              <w:t>start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7B6642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make thread ready to run. Thread will be added in the queue and wait for the execution.</w:t>
            </w:r>
          </w:p>
        </w:tc>
      </w:tr>
      <w:tr w:rsidR="00041F13" w14:paraId="0A08F693" w14:textId="77777777" w:rsidTr="002254AF">
        <w:tc>
          <w:tcPr>
            <w:tcW w:w="1975" w:type="dxa"/>
          </w:tcPr>
          <w:p w14:paraId="393AE7C5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currentThrea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23DA5559" w14:textId="77777777" w:rsidR="00041F13" w:rsidRDefault="00041F13" w:rsidP="002254AF">
            <w:pPr>
              <w:pStyle w:val="NoSpacing"/>
            </w:pPr>
            <w:r>
              <w:t xml:space="preserve">This is the static method of the thread class, </w:t>
            </w:r>
            <w:proofErr w:type="gramStart"/>
            <w:r>
              <w:t>It</w:t>
            </w:r>
            <w:proofErr w:type="gramEnd"/>
            <w:r>
              <w:t xml:space="preserve"> will return the currently executing thread object.</w:t>
            </w:r>
          </w:p>
        </w:tc>
      </w:tr>
      <w:tr w:rsidR="00041F13" w14:paraId="22195FA1" w14:textId="77777777" w:rsidTr="002254AF">
        <w:tc>
          <w:tcPr>
            <w:tcW w:w="1975" w:type="dxa"/>
          </w:tcPr>
          <w:p w14:paraId="14E82492" w14:textId="77777777" w:rsidR="00041F13" w:rsidRDefault="00041F13" w:rsidP="002254AF">
            <w:pPr>
              <w:pStyle w:val="NoSpacing"/>
            </w:pPr>
            <w:proofErr w:type="spellStart"/>
            <w:r>
              <w:t>setName</w:t>
            </w:r>
            <w:proofErr w:type="spellEnd"/>
            <w:r>
              <w:t>(“Name”)</w:t>
            </w:r>
          </w:p>
          <w:p w14:paraId="28CFAD3D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235B97A" w14:textId="77777777" w:rsidR="00041F13" w:rsidRDefault="00041F13" w:rsidP="002254AF">
            <w:pPr>
              <w:pStyle w:val="NoSpacing"/>
            </w:pPr>
            <w:r>
              <w:t>This method is use to set or get the name of the thread.</w:t>
            </w:r>
          </w:p>
        </w:tc>
      </w:tr>
      <w:tr w:rsidR="00041F13" w14:paraId="67B506DD" w14:textId="77777777" w:rsidTr="002254AF">
        <w:tc>
          <w:tcPr>
            <w:tcW w:w="1975" w:type="dxa"/>
          </w:tcPr>
          <w:p w14:paraId="427662F4" w14:textId="77777777" w:rsidR="00041F13" w:rsidRDefault="00041F13" w:rsidP="002254AF">
            <w:pPr>
              <w:pStyle w:val="NoSpacing"/>
            </w:pPr>
            <w:proofErr w:type="spellStart"/>
            <w:r>
              <w:t>setPriority</w:t>
            </w:r>
            <w:proofErr w:type="spellEnd"/>
            <w:r>
              <w:t>(int)</w:t>
            </w:r>
          </w:p>
          <w:p w14:paraId="52BEFEB6" w14:textId="77777777" w:rsidR="00041F13" w:rsidRDefault="00041F13" w:rsidP="002254AF">
            <w:pPr>
              <w:pStyle w:val="NoSpacing"/>
            </w:pPr>
            <w:proofErr w:type="spellStart"/>
            <w:proofErr w:type="gramStart"/>
            <w:r>
              <w:t>getPrior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043E5E51" w14:textId="77777777" w:rsidR="00041F13" w:rsidRDefault="00041F13" w:rsidP="002254AF">
            <w:pPr>
              <w:pStyle w:val="NoSpacing"/>
            </w:pPr>
            <w:r>
              <w:t xml:space="preserve">You can set or get the priority of the thread. Thread Priority muse be between 1-10. You will get </w:t>
            </w:r>
            <w:proofErr w:type="spellStart"/>
            <w:r>
              <w:t>IllegalArgumantException</w:t>
            </w:r>
            <w:proofErr w:type="spellEnd"/>
            <w:r>
              <w:t xml:space="preserve"> if value is other than 1-10. Here 1 is the MIN_PRIORITY, 5 is the MID_PRIORITY, 10 MAX_PRIORITY.  </w:t>
            </w:r>
          </w:p>
        </w:tc>
      </w:tr>
      <w:tr w:rsidR="00041F13" w14:paraId="46C79C5D" w14:textId="77777777" w:rsidTr="002254AF">
        <w:tc>
          <w:tcPr>
            <w:tcW w:w="1975" w:type="dxa"/>
          </w:tcPr>
          <w:p w14:paraId="26D54A64" w14:textId="77777777" w:rsidR="00041F13" w:rsidRDefault="00041F13" w:rsidP="002254AF">
            <w:pPr>
              <w:pStyle w:val="NoSpacing"/>
            </w:pPr>
            <w:r>
              <w:t>sleep(int)</w:t>
            </w:r>
          </w:p>
          <w:p w14:paraId="5F93ACB4" w14:textId="77777777" w:rsidR="00041F13" w:rsidRDefault="00041F13" w:rsidP="002254AF">
            <w:pPr>
              <w:pStyle w:val="NoSpacing"/>
            </w:pPr>
            <w:proofErr w:type="gramStart"/>
            <w:r>
              <w:t>sleep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3F554F15" w14:textId="77777777" w:rsidR="00041F13" w:rsidRDefault="00041F13" w:rsidP="002254AF">
            <w:pPr>
              <w:pStyle w:val="NoSpacing"/>
            </w:pPr>
            <w:r>
              <w:t xml:space="preserve">Sleep is a static method, using this method you can pause the execution of current thread for a given time. Once given time is expire then thread will come back to runnable stag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3F92087B" w14:textId="77777777" w:rsidTr="002254AF">
        <w:tc>
          <w:tcPr>
            <w:tcW w:w="1975" w:type="dxa"/>
          </w:tcPr>
          <w:p w14:paraId="72C67D6A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)</w:t>
            </w:r>
          </w:p>
          <w:p w14:paraId="43C63F59" w14:textId="77777777" w:rsidR="00041F13" w:rsidRDefault="00041F13" w:rsidP="002254AF">
            <w:pPr>
              <w:pStyle w:val="NoSpacing"/>
            </w:pPr>
            <w:r>
              <w:t>join(int)</w:t>
            </w:r>
          </w:p>
          <w:p w14:paraId="27790C48" w14:textId="77777777" w:rsidR="00041F13" w:rsidRDefault="00041F13" w:rsidP="002254AF">
            <w:pPr>
              <w:pStyle w:val="NoSpacing"/>
            </w:pPr>
            <w:proofErr w:type="gramStart"/>
            <w:r>
              <w:t>join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69D8DC8D" w14:textId="77777777" w:rsidR="00041F13" w:rsidRDefault="00041F13" w:rsidP="002254AF">
            <w:pPr>
              <w:pStyle w:val="NoSpacing"/>
            </w:pPr>
            <w:r>
              <w:t xml:space="preserve">Join is a </w:t>
            </w:r>
            <w:proofErr w:type="spellStart"/>
            <w:r>
              <w:t>non static</w:t>
            </w:r>
            <w:proofErr w:type="spellEnd"/>
            <w:r>
              <w:t xml:space="preserve"> method, it </w:t>
            </w:r>
            <w:proofErr w:type="gramStart"/>
            <w:r>
              <w:t>pause</w:t>
            </w:r>
            <w:proofErr w:type="gramEnd"/>
            <w:r>
              <w:t xml:space="preserve"> the execution of current thread either until completing execution of other thread or till the given time expire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01AEF95A" w14:textId="77777777" w:rsidTr="002254AF">
        <w:tc>
          <w:tcPr>
            <w:tcW w:w="1975" w:type="dxa"/>
          </w:tcPr>
          <w:p w14:paraId="605C28CE" w14:textId="77777777" w:rsidR="00041F13" w:rsidRDefault="00041F13" w:rsidP="002254AF">
            <w:pPr>
              <w:pStyle w:val="NoSpacing"/>
            </w:pPr>
            <w:proofErr w:type="gramStart"/>
            <w:r>
              <w:t>suspend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4A9643AC" w14:textId="77777777" w:rsidR="00041F13" w:rsidRDefault="00041F13" w:rsidP="002254AF">
            <w:pPr>
              <w:pStyle w:val="NoSpacing"/>
            </w:pPr>
            <w:r>
              <w:t>It will pause the execution of the thread until some other thread calls the resume method.</w:t>
            </w:r>
          </w:p>
        </w:tc>
      </w:tr>
      <w:tr w:rsidR="00041F13" w14:paraId="264674B3" w14:textId="77777777" w:rsidTr="002254AF">
        <w:tc>
          <w:tcPr>
            <w:tcW w:w="1975" w:type="dxa"/>
          </w:tcPr>
          <w:p w14:paraId="30A09955" w14:textId="77777777" w:rsidR="00041F13" w:rsidRDefault="00041F13" w:rsidP="002254AF">
            <w:pPr>
              <w:pStyle w:val="NoSpacing"/>
            </w:pPr>
            <w:proofErr w:type="gramStart"/>
            <w:r>
              <w:t>resume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1C272F18" w14:textId="77777777" w:rsidR="00041F13" w:rsidRDefault="00041F13" w:rsidP="002254AF">
            <w:pPr>
              <w:pStyle w:val="NoSpacing"/>
            </w:pPr>
            <w:r>
              <w:t xml:space="preserve">It will resume the execution of the suspended </w:t>
            </w:r>
            <w:proofErr w:type="gramStart"/>
            <w:r>
              <w:t>thread,</w:t>
            </w:r>
            <w:proofErr w:type="gramEnd"/>
            <w:r>
              <w:t xml:space="preserve"> suspended thread will pull from the pause stage to runnable stage. </w:t>
            </w:r>
          </w:p>
        </w:tc>
      </w:tr>
      <w:tr w:rsidR="00041F13" w14:paraId="0B0EB051" w14:textId="77777777" w:rsidTr="002254AF">
        <w:tc>
          <w:tcPr>
            <w:tcW w:w="1975" w:type="dxa"/>
          </w:tcPr>
          <w:p w14:paraId="77F7CDB7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)</w:t>
            </w:r>
          </w:p>
          <w:p w14:paraId="789BEBC0" w14:textId="77777777" w:rsidR="00041F13" w:rsidRDefault="00041F13" w:rsidP="002254AF">
            <w:pPr>
              <w:pStyle w:val="NoSpacing"/>
            </w:pPr>
            <w:r>
              <w:t>wait(int)</w:t>
            </w:r>
          </w:p>
          <w:p w14:paraId="10B011C6" w14:textId="77777777" w:rsidR="00041F13" w:rsidRDefault="00041F13" w:rsidP="002254AF">
            <w:pPr>
              <w:pStyle w:val="NoSpacing"/>
            </w:pPr>
            <w:proofErr w:type="gramStart"/>
            <w:r>
              <w:t>wait(</w:t>
            </w:r>
            <w:proofErr w:type="gramEnd"/>
            <w:r>
              <w:t>int, long)</w:t>
            </w:r>
          </w:p>
        </w:tc>
        <w:tc>
          <w:tcPr>
            <w:tcW w:w="7375" w:type="dxa"/>
          </w:tcPr>
          <w:p w14:paraId="4DA6977F" w14:textId="77777777" w:rsidR="00041F13" w:rsidRDefault="00041F13" w:rsidP="002254AF">
            <w:pPr>
              <w:pStyle w:val="NoSpacing"/>
            </w:pPr>
            <w:r>
              <w:t xml:space="preserve">Using this thread will release the lock and go into pause state, Thread will stay into pause state until given time expire or until some other thread calls notify or </w:t>
            </w:r>
            <w:proofErr w:type="spellStart"/>
            <w:r>
              <w:t>notifyAll</w:t>
            </w:r>
            <w:proofErr w:type="spellEnd"/>
            <w:r>
              <w:t xml:space="preserve"> method. Wait method has to call within a synchronized only. This method throws checked </w:t>
            </w:r>
            <w:proofErr w:type="spellStart"/>
            <w:r>
              <w:t>InterruptedException</w:t>
            </w:r>
            <w:proofErr w:type="spellEnd"/>
            <w:r>
              <w:t xml:space="preserve"> which has to handle.</w:t>
            </w:r>
          </w:p>
        </w:tc>
      </w:tr>
      <w:tr w:rsidR="00041F13" w14:paraId="5DC74A37" w14:textId="77777777" w:rsidTr="002254AF">
        <w:tc>
          <w:tcPr>
            <w:tcW w:w="1975" w:type="dxa"/>
          </w:tcPr>
          <w:p w14:paraId="4D8ECA59" w14:textId="77777777" w:rsidR="00041F13" w:rsidRDefault="00041F13" w:rsidP="002254AF">
            <w:pPr>
              <w:pStyle w:val="NoSpacing"/>
            </w:pPr>
            <w:proofErr w:type="gramStart"/>
            <w:r>
              <w:t>notify(</w:t>
            </w:r>
            <w:proofErr w:type="gramEnd"/>
            <w:r>
              <w:t>)</w:t>
            </w:r>
          </w:p>
        </w:tc>
        <w:tc>
          <w:tcPr>
            <w:tcW w:w="7375" w:type="dxa"/>
          </w:tcPr>
          <w:p w14:paraId="79F597A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single thread which is in the waiting state and it will come into runnable state.</w:t>
            </w:r>
          </w:p>
        </w:tc>
      </w:tr>
      <w:tr w:rsidR="00041F13" w14:paraId="4D442C72" w14:textId="77777777" w:rsidTr="002254AF">
        <w:tc>
          <w:tcPr>
            <w:tcW w:w="1975" w:type="dxa"/>
          </w:tcPr>
          <w:p w14:paraId="4176FF84" w14:textId="77777777" w:rsidR="00041F13" w:rsidRDefault="00041F13" w:rsidP="002254AF">
            <w:pPr>
              <w:pStyle w:val="NoSpacing"/>
            </w:pPr>
            <w:proofErr w:type="spellStart"/>
            <w:r>
              <w:t>notifyAll</w:t>
            </w:r>
            <w:proofErr w:type="spellEnd"/>
          </w:p>
        </w:tc>
        <w:tc>
          <w:tcPr>
            <w:tcW w:w="7375" w:type="dxa"/>
          </w:tcPr>
          <w:p w14:paraId="0D353523" w14:textId="77777777" w:rsidR="00041F13" w:rsidRDefault="00041F13" w:rsidP="002254AF">
            <w:pPr>
              <w:pStyle w:val="NoSpacing"/>
            </w:pPr>
            <w:r>
              <w:t xml:space="preserve">Using this </w:t>
            </w:r>
            <w:proofErr w:type="gramStart"/>
            <w:r>
              <w:t>method</w:t>
            </w:r>
            <w:proofErr w:type="gramEnd"/>
            <w:r>
              <w:t xml:space="preserve"> you can notify the all the thread which is in the waiting state and it will come into runnable state.</w:t>
            </w:r>
          </w:p>
        </w:tc>
      </w:tr>
    </w:tbl>
    <w:p w14:paraId="4B69FC1D" w14:textId="77777777" w:rsidR="00041F13" w:rsidRDefault="00041F13" w:rsidP="00041F13">
      <w:pPr>
        <w:pStyle w:val="NoSpacing"/>
      </w:pPr>
    </w:p>
    <w:p w14:paraId="3BF9B130" w14:textId="77777777" w:rsidR="00041F13" w:rsidRDefault="00041F13" w:rsidP="00041F13">
      <w:pPr>
        <w:pStyle w:val="NoSpacing"/>
      </w:pPr>
    </w:p>
    <w:p w14:paraId="750F514E" w14:textId="77777777" w:rsidR="00041F13" w:rsidRDefault="00041F13" w:rsidP="00041F13">
      <w:r>
        <w:br w:type="page"/>
      </w:r>
    </w:p>
    <w:p w14:paraId="67AF197D" w14:textId="77777777" w:rsidR="00041F13" w:rsidRPr="009D22E9" w:rsidRDefault="00041F13" w:rsidP="00041F13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4371CFDD" w14:textId="77777777" w:rsidR="00041F13" w:rsidRPr="008D7775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is responsible to execute the thread.</w:t>
      </w:r>
    </w:p>
    <w:p w14:paraId="00402A01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JVM maintains the life cycle of the thread.</w:t>
      </w:r>
    </w:p>
    <w:p w14:paraId="38981E3D" w14:textId="77777777" w:rsidR="00041F13" w:rsidRPr="002F11B4" w:rsidRDefault="00041F13" w:rsidP="00041F13">
      <w:pPr>
        <w:pStyle w:val="NoSpacing"/>
        <w:numPr>
          <w:ilvl w:val="0"/>
          <w:numId w:val="41"/>
        </w:numPr>
        <w:rPr>
          <w:b/>
          <w:bCs/>
          <w:u w:val="single"/>
        </w:rPr>
      </w:pPr>
      <w:r>
        <w:t>There are different stages of the life cycle</w:t>
      </w:r>
    </w:p>
    <w:p w14:paraId="3ECCD4A4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New/Born Stage</w:t>
      </w:r>
    </w:p>
    <w:p w14:paraId="53066E92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able Stage</w:t>
      </w:r>
    </w:p>
    <w:p w14:paraId="38CCAC75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Running Stage</w:t>
      </w:r>
    </w:p>
    <w:p w14:paraId="1F00E10B" w14:textId="77777777" w:rsidR="00041F13" w:rsidRPr="002F11B4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Terminate/Dead stage</w:t>
      </w:r>
    </w:p>
    <w:p w14:paraId="7FC622FB" w14:textId="77777777" w:rsidR="00041F13" w:rsidRDefault="00041F13" w:rsidP="00041F13">
      <w:pPr>
        <w:pStyle w:val="NoSpacing"/>
        <w:numPr>
          <w:ilvl w:val="1"/>
          <w:numId w:val="41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6F38FC07" w14:textId="77777777" w:rsidR="00041F13" w:rsidRDefault="00041F13" w:rsidP="00041F13">
      <w:pPr>
        <w:pStyle w:val="NoSpacing"/>
        <w:rPr>
          <w:b/>
          <w:bCs/>
          <w:u w:val="single"/>
        </w:rPr>
      </w:pPr>
    </w:p>
    <w:p w14:paraId="78299AB1" w14:textId="77777777" w:rsidR="00041F13" w:rsidRPr="00667661" w:rsidRDefault="00041F13" w:rsidP="00041F13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3A6A1EB5" wp14:editId="1E416EC7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2065C5" w14:textId="77777777" w:rsidR="00041F13" w:rsidRPr="00667661" w:rsidRDefault="00041F13" w:rsidP="00041F13"/>
    <w:p w14:paraId="48ED1EF1" w14:textId="77777777" w:rsidR="00041F13" w:rsidRPr="00667661" w:rsidRDefault="00041F13" w:rsidP="00041F13"/>
    <w:p w14:paraId="4BC8DE70" w14:textId="77777777" w:rsidR="00041F13" w:rsidRPr="00667661" w:rsidRDefault="00041F13" w:rsidP="00041F13"/>
    <w:p w14:paraId="740A5530" w14:textId="77777777" w:rsidR="00041F13" w:rsidRDefault="00041F13" w:rsidP="00041F13">
      <w:pPr>
        <w:pStyle w:val="Default"/>
      </w:pPr>
    </w:p>
    <w:p w14:paraId="4B72FEDC" w14:textId="77777777" w:rsidR="00041F13" w:rsidRDefault="00041F13" w:rsidP="00041F13">
      <w:pPr>
        <w:pStyle w:val="Default"/>
      </w:pPr>
    </w:p>
    <w:p w14:paraId="15A81178" w14:textId="77777777" w:rsidR="00041F13" w:rsidRDefault="00041F13" w:rsidP="00041F13">
      <w:pPr>
        <w:pStyle w:val="Default"/>
      </w:pPr>
    </w:p>
    <w:p w14:paraId="6BB2F05F" w14:textId="77777777" w:rsidR="00041F13" w:rsidRDefault="00041F13" w:rsidP="00041F13">
      <w:pPr>
        <w:pStyle w:val="Default"/>
      </w:pPr>
    </w:p>
    <w:p w14:paraId="4ABC6D2A" w14:textId="77777777" w:rsidR="00041F13" w:rsidRDefault="00041F13" w:rsidP="00041F13">
      <w:pPr>
        <w:pStyle w:val="Default"/>
      </w:pPr>
    </w:p>
    <w:p w14:paraId="39B4B974" w14:textId="77777777" w:rsidR="00041F13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>Synchronization</w:t>
      </w:r>
    </w:p>
    <w:p w14:paraId="653B5EC5" w14:textId="77777777" w:rsidR="00041F13" w:rsidRPr="00B91FFB" w:rsidRDefault="00041F13" w:rsidP="00041F13">
      <w:pPr>
        <w:pStyle w:val="Default"/>
        <w:rPr>
          <w:b/>
          <w:bCs/>
          <w:u w:val="single"/>
        </w:rPr>
      </w:pPr>
      <w:r w:rsidRPr="00B91FFB">
        <w:rPr>
          <w:b/>
          <w:bCs/>
          <w:u w:val="single"/>
        </w:rPr>
        <w:t xml:space="preserve"> </w:t>
      </w:r>
    </w:p>
    <w:p w14:paraId="31AF9E48" w14:textId="2FD1CA0F" w:rsidR="00041F13" w:rsidRDefault="00041F13" w:rsidP="00041F13">
      <w:pPr>
        <w:pStyle w:val="Default"/>
        <w:numPr>
          <w:ilvl w:val="0"/>
          <w:numId w:val="42"/>
        </w:numPr>
      </w:pPr>
      <w:r>
        <w:t xml:space="preserve">If multiple thread using a share </w:t>
      </w:r>
      <w:proofErr w:type="gramStart"/>
      <w:r>
        <w:t>resources</w:t>
      </w:r>
      <w:proofErr w:type="gramEnd"/>
      <w:r>
        <w:t xml:space="preserve"> then there can be data inconsistency issue in the execution</w:t>
      </w:r>
      <w:r w:rsidR="00953605">
        <w:t>,</w:t>
      </w:r>
      <w:r>
        <w:t xml:space="preserve"> to avoid it you can use the synchronization.</w:t>
      </w:r>
    </w:p>
    <w:p w14:paraId="39580D85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is a process of acquiring and releasing lock on the share resources to avoid the data inconstancy issue.</w:t>
      </w:r>
    </w:p>
    <w:p w14:paraId="020B673C" w14:textId="77777777" w:rsidR="00041F13" w:rsidRDefault="00041F13" w:rsidP="00041F13">
      <w:pPr>
        <w:pStyle w:val="Default"/>
        <w:numPr>
          <w:ilvl w:val="0"/>
          <w:numId w:val="42"/>
        </w:numPr>
      </w:pPr>
      <w:r>
        <w:t>In this process the acquiring and releasing lock will be achieve internally by java.</w:t>
      </w:r>
    </w:p>
    <w:p w14:paraId="0A8419F4" w14:textId="77777777" w:rsidR="00041F13" w:rsidRDefault="00041F13" w:rsidP="00041F13">
      <w:pPr>
        <w:pStyle w:val="Default"/>
        <w:numPr>
          <w:ilvl w:val="0"/>
          <w:numId w:val="42"/>
        </w:numPr>
      </w:pPr>
      <w:r>
        <w:t>Due to synchronization the waiting time of the thread can be increase which affects the application performance.</w:t>
      </w:r>
    </w:p>
    <w:p w14:paraId="08E45F1E" w14:textId="77777777" w:rsidR="00041F13" w:rsidRDefault="00041F13" w:rsidP="00041F13">
      <w:pPr>
        <w:pStyle w:val="Default"/>
        <w:numPr>
          <w:ilvl w:val="0"/>
          <w:numId w:val="42"/>
        </w:numPr>
      </w:pPr>
      <w:r>
        <w:t xml:space="preserve">Synchronization is one of the </w:t>
      </w:r>
      <w:proofErr w:type="gramStart"/>
      <w:r>
        <w:t>reason</w:t>
      </w:r>
      <w:proofErr w:type="gramEnd"/>
      <w:r>
        <w:t xml:space="preserve"> of getting dead lock scenarios in the application.</w:t>
      </w:r>
    </w:p>
    <w:p w14:paraId="3C21B238" w14:textId="77777777" w:rsidR="00041F13" w:rsidRDefault="00041F13" w:rsidP="00041F13">
      <w:pPr>
        <w:pStyle w:val="Default"/>
        <w:numPr>
          <w:ilvl w:val="0"/>
          <w:numId w:val="42"/>
        </w:numPr>
      </w:pPr>
      <w:r>
        <w:t>Synchronization can use by 2 ways</w:t>
      </w:r>
    </w:p>
    <w:p w14:paraId="73BEDEFE" w14:textId="77777777" w:rsidR="00041F13" w:rsidRDefault="00041F13" w:rsidP="00041F13">
      <w:pPr>
        <w:pStyle w:val="Default"/>
        <w:numPr>
          <w:ilvl w:val="1"/>
          <w:numId w:val="42"/>
        </w:numPr>
      </w:pPr>
      <w:r>
        <w:t>Using synchronized block</w:t>
      </w:r>
    </w:p>
    <w:p w14:paraId="7C7DA89C" w14:textId="77777777" w:rsidR="00041F13" w:rsidRDefault="00041F13" w:rsidP="00041F13">
      <w:pPr>
        <w:pStyle w:val="Default"/>
        <w:numPr>
          <w:ilvl w:val="1"/>
          <w:numId w:val="42"/>
        </w:numPr>
      </w:pPr>
      <w:r>
        <w:t xml:space="preserve">Using synchronized method  </w:t>
      </w:r>
    </w:p>
    <w:p w14:paraId="7BBA7010" w14:textId="77777777" w:rsidR="00041F13" w:rsidRDefault="00041F13" w:rsidP="00041F13">
      <w:pPr>
        <w:pStyle w:val="Default"/>
      </w:pPr>
    </w:p>
    <w:p w14:paraId="1F2778D2" w14:textId="77777777" w:rsidR="00931CFC" w:rsidRPr="0079115A" w:rsidRDefault="00931CFC" w:rsidP="008C3C45">
      <w:pPr>
        <w:pStyle w:val="NoSpacing"/>
      </w:pPr>
    </w:p>
    <w:sectPr w:rsidR="00931CFC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4"/>
  </w:num>
  <w:num w:numId="3" w16cid:durableId="770323620">
    <w:abstractNumId w:val="40"/>
  </w:num>
  <w:num w:numId="4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8"/>
  </w:num>
  <w:num w:numId="11" w16cid:durableId="548691172">
    <w:abstractNumId w:val="23"/>
  </w:num>
  <w:num w:numId="12" w16cid:durableId="1216042740">
    <w:abstractNumId w:val="2"/>
  </w:num>
  <w:num w:numId="13" w16cid:durableId="1487480450">
    <w:abstractNumId w:val="11"/>
  </w:num>
  <w:num w:numId="14" w16cid:durableId="684676596">
    <w:abstractNumId w:val="15"/>
  </w:num>
  <w:num w:numId="15" w16cid:durableId="1668628728">
    <w:abstractNumId w:val="29"/>
  </w:num>
  <w:num w:numId="16" w16cid:durableId="1080445880">
    <w:abstractNumId w:val="22"/>
  </w:num>
  <w:num w:numId="17" w16cid:durableId="1523938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7"/>
  </w:num>
  <w:num w:numId="20" w16cid:durableId="648099247">
    <w:abstractNumId w:val="20"/>
  </w:num>
  <w:num w:numId="21" w16cid:durableId="568416925">
    <w:abstractNumId w:val="18"/>
  </w:num>
  <w:num w:numId="22" w16cid:durableId="244269995">
    <w:abstractNumId w:val="7"/>
  </w:num>
  <w:num w:numId="23" w16cid:durableId="562256112">
    <w:abstractNumId w:val="13"/>
  </w:num>
  <w:num w:numId="24" w16cid:durableId="15024280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41"/>
  </w:num>
  <w:num w:numId="27" w16cid:durableId="573055187">
    <w:abstractNumId w:val="39"/>
  </w:num>
  <w:num w:numId="28" w16cid:durableId="167175936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32"/>
  </w:num>
  <w:num w:numId="36" w16cid:durableId="1677028356">
    <w:abstractNumId w:val="25"/>
  </w:num>
  <w:num w:numId="37" w16cid:durableId="518154362">
    <w:abstractNumId w:val="36"/>
  </w:num>
  <w:num w:numId="38" w16cid:durableId="1806701644">
    <w:abstractNumId w:val="9"/>
  </w:num>
  <w:num w:numId="39" w16cid:durableId="2002150656">
    <w:abstractNumId w:val="3"/>
  </w:num>
  <w:num w:numId="40" w16cid:durableId="753747164">
    <w:abstractNumId w:val="5"/>
  </w:num>
  <w:num w:numId="41" w16cid:durableId="65735663">
    <w:abstractNumId w:val="31"/>
  </w:num>
  <w:num w:numId="42" w16cid:durableId="202602448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1F13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2C7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3605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1A15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1</Pages>
  <Words>4223</Words>
  <Characters>2407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62</cp:revision>
  <dcterms:created xsi:type="dcterms:W3CDTF">2023-03-01T01:32:00Z</dcterms:created>
  <dcterms:modified xsi:type="dcterms:W3CDTF">2024-02-09T03:19:00Z</dcterms:modified>
</cp:coreProperties>
</file>